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1F49F4F3" w14:textId="4678F525" w:rsidR="00644590" w:rsidRPr="00F0159F" w:rsidRDefault="00450BEB" w:rsidP="00644590">
      <w:pPr>
        <w:jc w:val="center"/>
        <w:rPr>
          <w:rFonts w:ascii="Cambria" w:hAnsi="Cambria" w:cstheme="minorHAnsi"/>
          <w:sz w:val="36"/>
          <w:szCs w:val="3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hAnsi="Cambria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C3A25A" wp14:editId="666CD7A2">
                <wp:simplePos x="0" y="0"/>
                <wp:positionH relativeFrom="column">
                  <wp:posOffset>-537210</wp:posOffset>
                </wp:positionH>
                <wp:positionV relativeFrom="paragraph">
                  <wp:posOffset>419735</wp:posOffset>
                </wp:positionV>
                <wp:extent cx="2114550" cy="935990"/>
                <wp:effectExtent l="19050" t="19050" r="19050" b="511810"/>
                <wp:wrapNone/>
                <wp:docPr id="24" name="Bocadillo: oval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35990"/>
                        </a:xfrm>
                        <a:prstGeom prst="wedgeEllipseCallout">
                          <a:avLst>
                            <a:gd name="adj1" fmla="val 44933"/>
                            <a:gd name="adj2" fmla="val 100153"/>
                          </a:avLst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9494B" w14:textId="2E848E12" w:rsidR="00D46866" w:rsidRPr="007E43C1" w:rsidRDefault="00450BEB" w:rsidP="007E43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ctura mus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3A25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24" o:spid="_x0000_s1026" type="#_x0000_t63" style="position:absolute;left:0;text-align:left;margin-left:-42.3pt;margin-top:33.05pt;width:166.5pt;height:73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" adj="20506,32433" fillcolor="#00b050" strokecolor="black [3213]" strokeweight=".5pt">
                <v:textbox>
                  <w:txbxContent>
                    <w:p w14:paraId="6579494B" w14:textId="2E848E12" w:rsidR="00D46866" w:rsidRPr="007E43C1" w:rsidRDefault="00450BEB" w:rsidP="007E43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ctura musical</w:t>
                      </w:r>
                    </w:p>
                  </w:txbxContent>
                </v:textbox>
              </v:shape>
            </w:pict>
          </mc:Fallback>
        </mc:AlternateContent>
      </w:r>
      <w:r w:rsidR="00B663E5">
        <w:rPr>
          <w:rFonts w:ascii="Cambria" w:hAnsi="Cambria" w:cstheme="minorHAnsi"/>
          <w:sz w:val="36"/>
          <w:szCs w:val="3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ámina Resumen</w:t>
      </w:r>
      <w:r w:rsidR="00644590" w:rsidRPr="00F0159F">
        <w:rPr>
          <w:rFonts w:ascii="Cambria" w:hAnsi="Cambria" w:cstheme="minorHAnsi"/>
          <w:sz w:val="36"/>
          <w:szCs w:val="3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46866">
        <w:rPr>
          <w:rFonts w:ascii="Cambria" w:hAnsi="Cambria" w:cstheme="minorHAnsi"/>
          <w:sz w:val="36"/>
          <w:szCs w:val="3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644590" w:rsidRPr="00F0159F">
        <w:rPr>
          <w:rFonts w:ascii="Cambria" w:hAnsi="Cambria" w:cstheme="minorHAnsi"/>
          <w:sz w:val="36"/>
          <w:szCs w:val="3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° Básico</w:t>
      </w:r>
    </w:p>
    <w:p w14:paraId="1B2504C4" w14:textId="7E59AC8C" w:rsidR="00F0159F" w:rsidRDefault="000F3623" w:rsidP="00A359CA">
      <w:pPr>
        <w:rPr>
          <w:rFonts w:ascii="Cambria" w:hAnsi="Cambria" w:cstheme="minorHAns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C7AB058" wp14:editId="3F512C31">
                <wp:simplePos x="0" y="0"/>
                <wp:positionH relativeFrom="margin">
                  <wp:posOffset>2769138</wp:posOffset>
                </wp:positionH>
                <wp:positionV relativeFrom="paragraph">
                  <wp:posOffset>1907197</wp:posOffset>
                </wp:positionV>
                <wp:extent cx="45719" cy="492369"/>
                <wp:effectExtent l="38100" t="0" r="50165" b="6032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804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18.05pt;margin-top:150.15pt;width:3.6pt;height:38.7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E43C1">
        <w:rPr>
          <w:rFonts w:ascii="Cambria" w:hAnsi="Cambria" w:cstheme="minorHAns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50BEB">
        <w:rPr>
          <w:noProof/>
          <w:lang w:eastAsia="es-CL"/>
        </w:rPr>
        <w:drawing>
          <wp:inline distT="0" distB="0" distL="0" distR="0" wp14:anchorId="4F9E634F" wp14:editId="0A54B33B">
            <wp:extent cx="5095999" cy="1781175"/>
            <wp:effectExtent l="76200" t="76200" r="142875" b="123825"/>
            <wp:docPr id="21" name="Imagen 21" descr="Interpretación musical: ¿por qué es importante? - SYNKROLO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erpretación musical: ¿por qué es importante? - SYNKROLOV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03" cy="1853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84C9F" w14:textId="66E1C544" w:rsidR="00450BEB" w:rsidRDefault="00F0159F" w:rsidP="00B10724">
      <w:pPr>
        <w:rPr>
          <w:rFonts w:ascii="Cambria" w:hAnsi="Cambria" w:cstheme="minorHAns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hAnsi="Cambria" w:cstheme="minorHAns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644590">
        <w:rPr>
          <w:rFonts w:ascii="Cambria" w:hAnsi="Cambria" w:cstheme="minorHAns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10724">
        <w:rPr>
          <w:rFonts w:ascii="Cambria" w:hAnsi="Cambria" w:cstheme="minorHAns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14:paraId="13869660" w14:textId="2F907F36" w:rsidR="00450BEB" w:rsidRDefault="000F3623" w:rsidP="00B10724">
      <w:pPr>
        <w:rPr>
          <w:rFonts w:ascii="Cambria" w:hAnsi="Cambria" w:cstheme="minorHAns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B67E4D" wp14:editId="42898FDB">
                <wp:simplePos x="0" y="0"/>
                <wp:positionH relativeFrom="margin">
                  <wp:posOffset>1109296</wp:posOffset>
                </wp:positionH>
                <wp:positionV relativeFrom="paragraph">
                  <wp:posOffset>27989</wp:posOffset>
                </wp:positionV>
                <wp:extent cx="3288937" cy="1314450"/>
                <wp:effectExtent l="19050" t="19050" r="2603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937" cy="1314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AD9A1" w14:textId="281CFF23" w:rsidR="00D46866" w:rsidRPr="00F9116D" w:rsidRDefault="00450BEB" w:rsidP="00F015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D46866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terpretación musical </w:t>
                            </w:r>
                            <w:r w:rsidR="00D46866" w:rsidRPr="00F9116D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67E4D" id="Elipse 7" o:spid="_x0000_s1027" style="position:absolute;margin-left:87.35pt;margin-top:2.2pt;width:258.95pt;height:103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" fillcolor="#ed7d31 [3205]" strokecolor="black [3213]" strokeweight="3pt">
                <v:stroke joinstyle="miter"/>
                <v:textbox>
                  <w:txbxContent>
                    <w:p w14:paraId="316AD9A1" w14:textId="281CFF23" w:rsidR="00D46866" w:rsidRPr="00F9116D" w:rsidRDefault="00450BEB" w:rsidP="00F0159F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D46866">
                        <w:rPr>
                          <w:rFonts w:ascii="Cambria" w:hAnsi="Cambr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terpretación musical </w:t>
                      </w:r>
                      <w:r w:rsidR="00D46866" w:rsidRPr="00F9116D">
                        <w:rPr>
                          <w:rFonts w:ascii="Cambria" w:hAnsi="Cambr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5EB0B70" w14:textId="21F2E47B" w:rsidR="00450BEB" w:rsidRPr="00450BEB" w:rsidRDefault="00450BEB" w:rsidP="00A359CA">
      <w:pPr>
        <w:rPr>
          <w:rFonts w:ascii="Cambria" w:hAnsi="Cambria" w:cstheme="minorHAns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hAnsi="Cambria" w:cstheme="minorHAns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</w:t>
      </w:r>
      <w:r w:rsidR="00B10724">
        <w:rPr>
          <w:rFonts w:ascii="Cambria" w:hAnsi="Cambria" w:cstheme="minorHAns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</w:p>
    <w:p w14:paraId="50388FBB" w14:textId="2C69EBF0" w:rsidR="00450BEB" w:rsidRDefault="00450BEB" w:rsidP="00A359CA">
      <w:pPr>
        <w:rPr>
          <w:noProof/>
        </w:rPr>
      </w:pPr>
    </w:p>
    <w:p w14:paraId="24EEE37C" w14:textId="7F7BBA01" w:rsidR="00450BEB" w:rsidRDefault="00450BEB" w:rsidP="00A359CA">
      <w:pPr>
        <w:rPr>
          <w:noProof/>
        </w:rPr>
      </w:pPr>
    </w:p>
    <w:p w14:paraId="7B99E1C3" w14:textId="40443023" w:rsidR="00450BEB" w:rsidRDefault="000F3623" w:rsidP="00A359CA">
      <w:pPr>
        <w:rPr>
          <w:noProof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D334040" wp14:editId="440658CD">
                <wp:simplePos x="0" y="0"/>
                <wp:positionH relativeFrom="margin">
                  <wp:posOffset>2621427</wp:posOffset>
                </wp:positionH>
                <wp:positionV relativeFrom="paragraph">
                  <wp:posOffset>88997</wp:posOffset>
                </wp:positionV>
                <wp:extent cx="99646" cy="439615"/>
                <wp:effectExtent l="0" t="0" r="72390" b="5588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46" cy="439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CC5D" id="Conector recto de flecha 2" o:spid="_x0000_s1026" type="#_x0000_t32" style="position:absolute;margin-left:206.4pt;margin-top:7pt;width:7.85pt;height:34.6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976EE40" w14:textId="71400672" w:rsidR="00450BEB" w:rsidRDefault="00450BEB" w:rsidP="00A359CA">
      <w:pPr>
        <w:rPr>
          <w:noProof/>
        </w:rPr>
      </w:pPr>
    </w:p>
    <w:p w14:paraId="54E9B58A" w14:textId="6B266529" w:rsidR="00BA604C" w:rsidRPr="00450BEB" w:rsidRDefault="00450BEB" w:rsidP="00450BEB">
      <w:pPr>
        <w:rPr>
          <w:rFonts w:ascii="Cambria" w:hAnsi="Cambria" w:cstheme="minorHAns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hAnsi="Cambria" w:cstheme="minorHAns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</w:t>
      </w:r>
      <w:r w:rsidR="000F3623">
        <w:rPr>
          <w:rFonts w:ascii="Cambria" w:hAnsi="Cambria" w:cstheme="minorHAns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>
        <w:rPr>
          <w:rFonts w:ascii="Cambria" w:hAnsi="Cambria" w:cstheme="minorHAns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</w:t>
      </w:r>
      <w:r w:rsidRPr="00450BEB">
        <w:rPr>
          <w:rFonts w:ascii="Cambria" w:hAnsi="Cambria" w:cstheme="minorHAnsi"/>
          <w:noProof/>
          <w:sz w:val="24"/>
          <w:szCs w:val="24"/>
          <w:lang w:eastAsia="es-C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8DEB484" wp14:editId="0C924132">
            <wp:extent cx="2619375" cy="1743075"/>
            <wp:effectExtent l="0" t="0" r="9525" b="9525"/>
            <wp:docPr id="3" name="Imagen 3" descr="C:\Users\Julio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o\Desktop\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04C" w:rsidRPr="00450BEB" w:rsidSect="008E2299">
      <w:headerReference w:type="default" r:id="rId10"/>
      <w:pgSz w:w="12240" w:h="20160" w:code="5"/>
      <w:pgMar w:top="1417" w:right="1701" w:bottom="1417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47BD" w14:textId="77777777" w:rsidR="00D07453" w:rsidRDefault="00D07453" w:rsidP="00FE584F">
      <w:pPr>
        <w:spacing w:after="0" w:line="240" w:lineRule="auto"/>
      </w:pPr>
      <w:r>
        <w:separator/>
      </w:r>
    </w:p>
  </w:endnote>
  <w:endnote w:type="continuationSeparator" w:id="0">
    <w:p w14:paraId="3A70399F" w14:textId="77777777" w:rsidR="00D07453" w:rsidRDefault="00D07453" w:rsidP="00FE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9BA7" w14:textId="77777777" w:rsidR="00D07453" w:rsidRDefault="00D07453" w:rsidP="00FE584F">
      <w:pPr>
        <w:spacing w:after="0" w:line="240" w:lineRule="auto"/>
      </w:pPr>
      <w:r>
        <w:separator/>
      </w:r>
    </w:p>
  </w:footnote>
  <w:footnote w:type="continuationSeparator" w:id="0">
    <w:p w14:paraId="25005697" w14:textId="77777777" w:rsidR="00D07453" w:rsidRDefault="00D07453" w:rsidP="00FE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16A1" w14:textId="16E64FF9" w:rsidR="00D46866" w:rsidRPr="00FE584F" w:rsidRDefault="00D46866" w:rsidP="00FE584F">
    <w:pPr>
      <w:spacing w:after="0"/>
      <w:rPr>
        <w:rFonts w:ascii="Calibri" w:eastAsia="Calibri" w:hAnsi="Calibri" w:cs="Calibri"/>
        <w:color w:val="000000"/>
        <w:lang w:eastAsia="es-CL"/>
      </w:rPr>
    </w:pPr>
    <w:r w:rsidRPr="00FE584F">
      <w:rPr>
        <w:rFonts w:ascii="Calibri" w:eastAsia="Calibri" w:hAnsi="Calibri" w:cs="Calibri"/>
        <w:noProof/>
        <w:color w:val="000000"/>
        <w:lang w:eastAsia="es-CL"/>
      </w:rPr>
      <w:drawing>
        <wp:anchor distT="0" distB="0" distL="114300" distR="114300" simplePos="0" relativeHeight="251657216" behindDoc="0" locked="0" layoutInCell="1" allowOverlap="0" wp14:anchorId="0F5A168C" wp14:editId="1C96B7E9">
          <wp:simplePos x="0" y="0"/>
          <wp:positionH relativeFrom="leftMargin">
            <wp:align>right</wp:align>
          </wp:positionH>
          <wp:positionV relativeFrom="paragraph">
            <wp:posOffset>7620</wp:posOffset>
          </wp:positionV>
          <wp:extent cx="266700" cy="273050"/>
          <wp:effectExtent l="0" t="0" r="0" b="0"/>
          <wp:wrapSquare wrapText="bothSides"/>
          <wp:docPr id="329" name="Picture 3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" name="Picture 3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584F">
      <w:rPr>
        <w:rFonts w:ascii="Calibri" w:eastAsia="Calibri" w:hAnsi="Calibri" w:cs="Calibri"/>
        <w:noProof/>
        <w:color w:val="000000"/>
        <w:lang w:eastAsia="es-CL"/>
      </w:rPr>
      <w:drawing>
        <wp:anchor distT="0" distB="0" distL="114300" distR="114300" simplePos="0" relativeHeight="251659264" behindDoc="0" locked="0" layoutInCell="1" allowOverlap="0" wp14:anchorId="726D9687" wp14:editId="7AECCC2C">
          <wp:simplePos x="0" y="0"/>
          <wp:positionH relativeFrom="column">
            <wp:posOffset>2451735</wp:posOffset>
          </wp:positionH>
          <wp:positionV relativeFrom="paragraph">
            <wp:posOffset>7620</wp:posOffset>
          </wp:positionV>
          <wp:extent cx="266700" cy="273050"/>
          <wp:effectExtent l="0" t="0" r="0" b="0"/>
          <wp:wrapSquare wrapText="bothSides"/>
          <wp:docPr id="340" name="Picture 3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" name="Picture 3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584F">
      <w:rPr>
        <w:rFonts w:ascii="Cambria" w:eastAsia="Cambria" w:hAnsi="Cambria" w:cs="Cambria"/>
        <w:b/>
        <w:color w:val="000000"/>
        <w:sz w:val="20"/>
        <w:lang w:eastAsia="es-CL"/>
      </w:rPr>
      <w:t xml:space="preserve">Unidad Técnico Pedagógica Corporación educacional Colegio “Sao Paulo” </w:t>
    </w:r>
  </w:p>
  <w:p w14:paraId="2FCE1075" w14:textId="0D4CAA3E" w:rsidR="00D46866" w:rsidRPr="00FE584F" w:rsidRDefault="00D46866" w:rsidP="00FE584F">
    <w:pPr>
      <w:spacing w:after="0"/>
      <w:rPr>
        <w:rFonts w:ascii="Calibri" w:eastAsia="Calibri" w:hAnsi="Calibri" w:cs="Calibri"/>
        <w:color w:val="000000"/>
        <w:lang w:eastAsia="es-CL"/>
      </w:rPr>
    </w:pPr>
    <w:r w:rsidRPr="00FE584F">
      <w:rPr>
        <w:rFonts w:ascii="Cambria" w:eastAsia="Cambria" w:hAnsi="Cambria" w:cs="Cambria"/>
        <w:b/>
        <w:color w:val="000000"/>
        <w:sz w:val="20"/>
        <w:lang w:eastAsia="es-CL"/>
      </w:rPr>
      <w:t>Colegio Sao Paulo</w:t>
    </w:r>
    <w:r>
      <w:rPr>
        <w:rFonts w:ascii="Cambria" w:eastAsia="Cambria" w:hAnsi="Cambria" w:cs="Cambria"/>
        <w:b/>
        <w:color w:val="000000"/>
        <w:sz w:val="20"/>
        <w:lang w:eastAsia="es-CL"/>
      </w:rPr>
      <w:t xml:space="preserve">                             </w:t>
    </w:r>
    <w:r w:rsidRPr="00FE584F">
      <w:rPr>
        <w:rFonts w:ascii="Cambria" w:eastAsia="Cambria" w:hAnsi="Cambria" w:cs="Cambria"/>
        <w:b/>
        <w:color w:val="000000"/>
        <w:sz w:val="20"/>
        <w:lang w:eastAsia="es-CL"/>
      </w:rPr>
      <w:t xml:space="preserve"> Placilla Nº 333 Estación Central, RBD: 8715-7 </w:t>
    </w:r>
  </w:p>
  <w:p w14:paraId="26D3EA80" w14:textId="77777777" w:rsidR="00D46866" w:rsidRDefault="00D468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406F9"/>
    <w:multiLevelType w:val="hybridMultilevel"/>
    <w:tmpl w:val="47FE61EA"/>
    <w:lvl w:ilvl="0" w:tplc="D1183FCA">
      <w:start w:val="1"/>
      <w:numFmt w:val="bullet"/>
      <w:lvlText w:val="-"/>
      <w:lvlJc w:val="left"/>
      <w:pPr>
        <w:ind w:left="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4E9CB6">
      <w:start w:val="1"/>
      <w:numFmt w:val="bullet"/>
      <w:lvlText w:val="o"/>
      <w:lvlJc w:val="left"/>
      <w:pPr>
        <w:ind w:left="1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CF8EC">
      <w:start w:val="1"/>
      <w:numFmt w:val="bullet"/>
      <w:lvlText w:val="▪"/>
      <w:lvlJc w:val="left"/>
      <w:pPr>
        <w:ind w:left="2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48E8E">
      <w:start w:val="1"/>
      <w:numFmt w:val="bullet"/>
      <w:lvlText w:val="•"/>
      <w:lvlJc w:val="left"/>
      <w:pPr>
        <w:ind w:left="29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21F06">
      <w:start w:val="1"/>
      <w:numFmt w:val="bullet"/>
      <w:lvlText w:val="o"/>
      <w:lvlJc w:val="left"/>
      <w:pPr>
        <w:ind w:left="3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6E1BD0">
      <w:start w:val="1"/>
      <w:numFmt w:val="bullet"/>
      <w:lvlText w:val="▪"/>
      <w:lvlJc w:val="left"/>
      <w:pPr>
        <w:ind w:left="44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9618DE">
      <w:start w:val="1"/>
      <w:numFmt w:val="bullet"/>
      <w:lvlText w:val="•"/>
      <w:lvlJc w:val="left"/>
      <w:pPr>
        <w:ind w:left="51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4AF362">
      <w:start w:val="1"/>
      <w:numFmt w:val="bullet"/>
      <w:lvlText w:val="o"/>
      <w:lvlJc w:val="left"/>
      <w:pPr>
        <w:ind w:left="58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FAAA">
      <w:start w:val="1"/>
      <w:numFmt w:val="bullet"/>
      <w:lvlText w:val="▪"/>
      <w:lvlJc w:val="left"/>
      <w:pPr>
        <w:ind w:left="65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998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4F"/>
    <w:rsid w:val="00017CC4"/>
    <w:rsid w:val="000F3623"/>
    <w:rsid w:val="001E3074"/>
    <w:rsid w:val="00233C28"/>
    <w:rsid w:val="0037326B"/>
    <w:rsid w:val="00450BEB"/>
    <w:rsid w:val="004B4BAC"/>
    <w:rsid w:val="004C5310"/>
    <w:rsid w:val="005421AD"/>
    <w:rsid w:val="005A79EA"/>
    <w:rsid w:val="00605F6D"/>
    <w:rsid w:val="00644590"/>
    <w:rsid w:val="006558E0"/>
    <w:rsid w:val="006617A5"/>
    <w:rsid w:val="006770D5"/>
    <w:rsid w:val="006B62A9"/>
    <w:rsid w:val="0073034E"/>
    <w:rsid w:val="00745E5A"/>
    <w:rsid w:val="007E43C1"/>
    <w:rsid w:val="00866FE3"/>
    <w:rsid w:val="008E2299"/>
    <w:rsid w:val="00900A6C"/>
    <w:rsid w:val="009E6DD9"/>
    <w:rsid w:val="00A359CA"/>
    <w:rsid w:val="00A664F2"/>
    <w:rsid w:val="00B10724"/>
    <w:rsid w:val="00B663E5"/>
    <w:rsid w:val="00B9593A"/>
    <w:rsid w:val="00BA604C"/>
    <w:rsid w:val="00BA7697"/>
    <w:rsid w:val="00CD4C49"/>
    <w:rsid w:val="00CD516A"/>
    <w:rsid w:val="00D07453"/>
    <w:rsid w:val="00D46866"/>
    <w:rsid w:val="00DA04B8"/>
    <w:rsid w:val="00DC19B6"/>
    <w:rsid w:val="00EF6204"/>
    <w:rsid w:val="00F0159F"/>
    <w:rsid w:val="00F9116D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#b4d9e4"/>
    </o:shapedefaults>
    <o:shapelayout v:ext="edit">
      <o:idmap v:ext="edit" data="1"/>
    </o:shapelayout>
  </w:shapeDefaults>
  <w:decimalSymbol w:val=","/>
  <w:listSeparator w:val=";"/>
  <w14:docId w14:val="5BBA0485"/>
  <w15:chartTrackingRefBased/>
  <w15:docId w15:val="{A5947B33-11C5-4F3E-86FA-8DED74F6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84F"/>
  </w:style>
  <w:style w:type="paragraph" w:styleId="Piedepgina">
    <w:name w:val="footer"/>
    <w:basedOn w:val="Normal"/>
    <w:link w:val="PiedepginaCar"/>
    <w:uiPriority w:val="99"/>
    <w:unhideWhenUsed/>
    <w:rsid w:val="00FE5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76B5-E3CD-4E10-B190-1C2B6829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cp:lastPrinted>2021-05-01T15:52:00Z</cp:lastPrinted>
  <dcterms:created xsi:type="dcterms:W3CDTF">2022-06-22T16:35:00Z</dcterms:created>
  <dcterms:modified xsi:type="dcterms:W3CDTF">2022-06-22T16:35:00Z</dcterms:modified>
</cp:coreProperties>
</file>